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06CC91DE" w:rsidR="007C5490" w:rsidRPr="007C5490" w:rsidRDefault="00FB4830" w:rsidP="00D32DEB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04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D32DEB">
              <w:rPr>
                <w:b/>
                <w:sz w:val="28"/>
              </w:rPr>
              <w:t>Bau Wärmekraftmaschine</w:t>
            </w:r>
          </w:p>
        </w:tc>
      </w:tr>
      <w:tr w:rsidR="00997560" w:rsidRPr="007C5490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457A2995" w:rsidR="00997560" w:rsidRPr="007C5490" w:rsidRDefault="00997560" w:rsidP="00D32DE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Zentrale </w:t>
            </w:r>
            <w:r w:rsidR="00D32DEB">
              <w:rPr>
                <w:b/>
              </w:rPr>
              <w:t>Aufgab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272220CC" w:rsidR="00997560" w:rsidRPr="007C5490" w:rsidRDefault="00D32DEB" w:rsidP="00D32DEB">
            <w:pPr>
              <w:pStyle w:val="Listenabsatz"/>
              <w:ind w:left="0"/>
              <w:jc w:val="center"/>
            </w:pPr>
            <w:r>
              <w:t>Bau einer Wärmekraftmaschine</w:t>
            </w:r>
            <w:r w:rsidR="00444553">
              <w:t xml:space="preserve"> </w:t>
            </w:r>
            <w:r>
              <w:t>(</w:t>
            </w:r>
            <w:r w:rsidR="00CF02D7">
              <w:t>Weihnachtspyramide</w:t>
            </w:r>
            <w:r>
              <w:t xml:space="preserve">) </w:t>
            </w:r>
          </w:p>
        </w:tc>
      </w:tr>
      <w:tr w:rsidR="007C5490" w:rsidRPr="007C5490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AD528F">
        <w:trPr>
          <w:trHeight w:val="166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97CF38A" w14:textId="740EF491" w:rsidR="002F0817" w:rsidRDefault="00D32DEB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Material zum Bau einer Weihnachtsp</w:t>
            </w:r>
            <w:r>
              <w:t>y</w:t>
            </w:r>
            <w:r>
              <w:t>ramide (siehe Begleitdokument</w:t>
            </w:r>
            <w:r w:rsidR="00941F93">
              <w:t xml:space="preserve"> „</w:t>
            </w:r>
            <w:r w:rsidR="00D717D4">
              <w:t>4</w:t>
            </w:r>
            <w:r w:rsidR="00941F93">
              <w:t>8</w:t>
            </w:r>
            <w:r w:rsidR="00D717D4">
              <w:t>0</w:t>
            </w:r>
            <w:r w:rsidR="00941F93">
              <w:t>1_Hinweise“</w:t>
            </w:r>
            <w:r>
              <w:t>)</w:t>
            </w:r>
          </w:p>
          <w:p w14:paraId="378EED85" w14:textId="7C693C76" w:rsidR="00FE5018" w:rsidRPr="007C5490" w:rsidRDefault="00FE5018" w:rsidP="00210960">
            <w:pPr>
              <w:pStyle w:val="Listenabsatz"/>
              <w:spacing w:after="240"/>
              <w:ind w:left="357"/>
            </w:pP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26C05D03" w14:textId="39E029B5" w:rsidR="002F0817" w:rsidRDefault="00D32DEB" w:rsidP="00210960">
            <w:pPr>
              <w:pStyle w:val="Listenabsatz"/>
              <w:spacing w:after="240"/>
              <w:ind w:left="357"/>
            </w:pPr>
            <w:r>
              <w:t>Bau einer funktionierenden Wei</w:t>
            </w:r>
            <w:r>
              <w:t>h</w:t>
            </w:r>
            <w:r>
              <w:t xml:space="preserve">nachtspyramide </w:t>
            </w:r>
          </w:p>
          <w:p w14:paraId="23B53DDD" w14:textId="3AEA3E29" w:rsidR="000C06D2" w:rsidRPr="007C5490" w:rsidRDefault="000C06D2" w:rsidP="00CF02D7">
            <w:pPr>
              <w:pStyle w:val="Listenabsatz"/>
              <w:spacing w:after="240"/>
              <w:ind w:left="357"/>
            </w:pPr>
          </w:p>
        </w:tc>
      </w:tr>
      <w:tr w:rsidR="007C5490" w:rsidRPr="007C5490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CBCFA22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1F37CD77" w:rsidR="00431F63" w:rsidRDefault="00431F63" w:rsidP="00431F63">
            <w:r>
              <w:t>Fachlicher Hintergrund</w:t>
            </w:r>
            <w:r w:rsidR="00522875">
              <w:t xml:space="preserve"> und technische Hinweise</w:t>
            </w:r>
            <w:r>
              <w:t>:</w:t>
            </w:r>
          </w:p>
          <w:p w14:paraId="43E3223E" w14:textId="679EFCDB" w:rsidR="00522875" w:rsidRDefault="00A14B81" w:rsidP="00431F63">
            <w:pPr>
              <w:pStyle w:val="Listenabsatz"/>
              <w:numPr>
                <w:ilvl w:val="0"/>
                <w:numId w:val="6"/>
              </w:numPr>
              <w:contextualSpacing w:val="0"/>
            </w:pPr>
            <w:bookmarkStart w:id="0" w:name="_GoBack"/>
            <w:bookmarkEnd w:id="0"/>
            <w:r>
              <w:t>Falls kein Kleiner Schulmaschinenschein vorliegt, dürfen keine Maschinen verwendet werden. In der Bauanleitung wird ausgeführt, wie die Weihnachtspyramide ausschlie</w:t>
            </w:r>
            <w:r>
              <w:t>ß</w:t>
            </w:r>
            <w:r>
              <w:t>lich mit Handwerkzeug gefertigt werden kann.</w:t>
            </w:r>
            <w:r w:rsidR="00D32DEB">
              <w:t xml:space="preserve"> </w:t>
            </w:r>
          </w:p>
          <w:p w14:paraId="5081D0E5" w14:textId="7CF5D697" w:rsidR="00D32DEB" w:rsidRDefault="00D32DEB" w:rsidP="00431F63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>Die Arbeiten kommen auch ohne Maschineneinsatz aus</w:t>
            </w:r>
            <w:r w:rsidR="004C2F4E">
              <w:t xml:space="preserve">, so dass diese Aufgabe für </w:t>
            </w:r>
            <w:proofErr w:type="spellStart"/>
            <w:r w:rsidR="004C2F4E">
              <w:t>SuS</w:t>
            </w:r>
            <w:proofErr w:type="spellEnd"/>
            <w:r w:rsidR="004C2F4E">
              <w:t xml:space="preserve"> zu bewältigen ist.</w:t>
            </w:r>
          </w:p>
          <w:p w14:paraId="53E8A8A1" w14:textId="0A863610" w:rsidR="004C2F4E" w:rsidRDefault="004C2F4E" w:rsidP="00ED514A">
            <w:pPr>
              <w:pStyle w:val="Listenabsatz"/>
              <w:numPr>
                <w:ilvl w:val="0"/>
                <w:numId w:val="6"/>
              </w:numPr>
            </w:pPr>
            <w:r>
              <w:t xml:space="preserve">Siehe Begleitdokument </w:t>
            </w:r>
            <w:r w:rsidR="00ED514A">
              <w:t>„</w:t>
            </w:r>
            <w:fldSimple w:instr=" FILENAME ">
              <w:r w:rsidR="004C2A6F">
                <w:rPr>
                  <w:noProof/>
                </w:rPr>
                <w:t>4802</w:t>
              </w:r>
              <w:r w:rsidR="00ED514A">
                <w:rPr>
                  <w:noProof/>
                </w:rPr>
                <w:t>_Bau</w:t>
              </w:r>
              <w:r w:rsidR="003A7B33">
                <w:rPr>
                  <w:noProof/>
                </w:rPr>
                <w:t>anleitung_Weihnachtspyramide</w:t>
              </w:r>
              <w:r w:rsidR="00ED514A">
                <w:rPr>
                  <w:noProof/>
                </w:rPr>
                <w:t>.docx</w:t>
              </w:r>
            </w:fldSimple>
            <w:r w:rsidR="00941F93">
              <w:t xml:space="preserve">“ </w:t>
            </w:r>
            <w:r>
              <w:t>(mit Tipps zum Bau).</w:t>
            </w:r>
          </w:p>
          <w:p w14:paraId="0004FAD4" w14:textId="77777777" w:rsidR="003A7B33" w:rsidRPr="003A7B33" w:rsidRDefault="003A7B33" w:rsidP="003A7B33">
            <w:pPr>
              <w:pStyle w:val="Listenabsatz"/>
              <w:numPr>
                <w:ilvl w:val="0"/>
                <w:numId w:val="6"/>
              </w:numPr>
              <w:rPr>
                <w:b/>
              </w:rPr>
            </w:pPr>
            <w:r w:rsidRPr="003A7B33">
              <w:rPr>
                <w:b/>
              </w:rPr>
              <w:t>Sicherheitshinweise</w:t>
            </w:r>
          </w:p>
          <w:p w14:paraId="5A174518" w14:textId="2D4B598A" w:rsidR="003A7B33" w:rsidRPr="003A7B33" w:rsidRDefault="003A7B33" w:rsidP="003A7B33">
            <w:pPr>
              <w:pStyle w:val="Listenabsatz"/>
              <w:ind w:left="360"/>
            </w:pPr>
            <w:r w:rsidRPr="003A7B33">
              <w:t>Bei der Wahl des Holzes muss auf die Hartholzliste geachtet werden (</w:t>
            </w:r>
            <w:proofErr w:type="spellStart"/>
            <w:r w:rsidRPr="003A7B33">
              <w:t>RiSU</w:t>
            </w:r>
            <w:proofErr w:type="spellEnd"/>
            <w:r w:rsidRPr="003A7B33">
              <w:t xml:space="preserve"> S.192); a</w:t>
            </w:r>
            <w:r w:rsidRPr="003A7B33">
              <w:t>l</w:t>
            </w:r>
            <w:r w:rsidRPr="003A7B33">
              <w:t>so kein Pappelsperrholz verwenden.</w:t>
            </w:r>
          </w:p>
          <w:p w14:paraId="1C7CEFB7" w14:textId="77777777" w:rsidR="003A7B33" w:rsidRDefault="003A7B33" w:rsidP="003A7B33">
            <w:pPr>
              <w:pStyle w:val="Listenabsatz"/>
              <w:ind w:left="360"/>
            </w:pPr>
          </w:p>
          <w:p w14:paraId="7BCD8E30" w14:textId="07E6AF44" w:rsidR="00431F63" w:rsidRDefault="00431F63" w:rsidP="008F1000">
            <w:r>
              <w:t>Didaktische und methodische Hinweise:</w:t>
            </w:r>
          </w:p>
          <w:p w14:paraId="798FE0E9" w14:textId="0F833C9E" w:rsidR="004C2F4E" w:rsidRPr="007C5490" w:rsidRDefault="004C2F4E" w:rsidP="003A7B33">
            <w:pPr>
              <w:pStyle w:val="Listenabsatz"/>
              <w:ind w:left="357"/>
              <w:contextualSpacing w:val="0"/>
            </w:pPr>
          </w:p>
          <w:p w14:paraId="6B16563E" w14:textId="7E364E6C" w:rsidR="00210960" w:rsidRPr="007C5490" w:rsidRDefault="00210960" w:rsidP="004C2F4E">
            <w:pPr>
              <w:pStyle w:val="Listenabsatz"/>
              <w:ind w:left="357"/>
              <w:contextualSpacing w:val="0"/>
            </w:pPr>
          </w:p>
        </w:tc>
      </w:tr>
    </w:tbl>
    <w:p w14:paraId="7A345CB2" w14:textId="77777777" w:rsidR="007C5490" w:rsidRDefault="007C5490">
      <w:pPr>
        <w:spacing w:after="0"/>
      </w:pPr>
      <w:r>
        <w:br w:type="page"/>
      </w:r>
    </w:p>
    <w:p w14:paraId="323A7978" w14:textId="77777777" w:rsidR="004C2F4E" w:rsidRDefault="004C2F4E" w:rsidP="00AA33AE">
      <w:pPr>
        <w:rPr>
          <w:b/>
          <w:sz w:val="28"/>
        </w:rPr>
      </w:pPr>
      <w:r w:rsidRPr="004C2F4E">
        <w:rPr>
          <w:b/>
          <w:sz w:val="28"/>
        </w:rPr>
        <w:lastRenderedPageBreak/>
        <w:t xml:space="preserve">Wärmekraftmaschine </w:t>
      </w:r>
    </w:p>
    <w:p w14:paraId="274D2203" w14:textId="776E94F0" w:rsidR="00C46E1A" w:rsidRDefault="00C46E1A" w:rsidP="00AA33AE">
      <w:r>
        <w:t>Du</w:t>
      </w:r>
      <w:r w:rsidR="00210960">
        <w:t xml:space="preserve"> </w:t>
      </w:r>
      <w:r w:rsidR="004C2F4E">
        <w:t>baust eine Wärmekraftmaschine (</w:t>
      </w:r>
      <w:r w:rsidR="00210960">
        <w:t>Weihnachtspyramide</w:t>
      </w:r>
      <w:r w:rsidR="004C2F4E">
        <w:t>).</w:t>
      </w:r>
    </w:p>
    <w:p w14:paraId="551E82F6" w14:textId="14ECEF1A" w:rsidR="00C46E1A" w:rsidRPr="00C46E1A" w:rsidRDefault="00C46E1A" w:rsidP="00AA33AE">
      <w:pPr>
        <w:rPr>
          <w:b/>
        </w:rPr>
      </w:pPr>
      <w:r>
        <w:rPr>
          <w:b/>
        </w:rPr>
        <w:t>Was brauche ich?</w:t>
      </w:r>
    </w:p>
    <w:p w14:paraId="0E930836" w14:textId="125B830C" w:rsidR="00C46E1A" w:rsidRDefault="004C2F4E" w:rsidP="00C46E1A">
      <w:pPr>
        <w:pStyle w:val="Listenabsatz"/>
        <w:numPr>
          <w:ilvl w:val="0"/>
          <w:numId w:val="22"/>
        </w:numPr>
      </w:pPr>
      <w:r>
        <w:t>Rohmaterialien zum Bau einer Weihnachtspyramide</w:t>
      </w:r>
    </w:p>
    <w:p w14:paraId="5644641C" w14:textId="77777777" w:rsidR="00C46E1A" w:rsidRPr="00C46E1A" w:rsidRDefault="00C46E1A" w:rsidP="00C46E1A">
      <w:pPr>
        <w:rPr>
          <w:b/>
        </w:rPr>
      </w:pPr>
      <w:r>
        <w:rPr>
          <w:b/>
        </w:rPr>
        <w:t>Was soll ich tun?</w:t>
      </w:r>
    </w:p>
    <w:p w14:paraId="5DFBAA6B" w14:textId="4BDC0CEC" w:rsidR="00C46E1A" w:rsidRDefault="004C2F4E" w:rsidP="00E02E56">
      <w:pPr>
        <w:pStyle w:val="Listenabsatz"/>
        <w:numPr>
          <w:ilvl w:val="0"/>
          <w:numId w:val="30"/>
        </w:numPr>
      </w:pPr>
      <w:r>
        <w:t>Baue eine Weihnachtspyramide.</w:t>
      </w:r>
    </w:p>
    <w:p w14:paraId="1AC5AD7B" w14:textId="0FF3309C" w:rsidR="00C46E1A" w:rsidRDefault="00C46E1A" w:rsidP="00AA33AE"/>
    <w:p w14:paraId="6B484B5D" w14:textId="30868DE6" w:rsidR="00AA33AE" w:rsidRPr="00372D32" w:rsidRDefault="00AA33AE" w:rsidP="00AA33AE"/>
    <w:sectPr w:rsidR="00AA33AE" w:rsidRPr="00372D32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8CF1" w14:textId="77777777" w:rsidR="00D32DEB" w:rsidRDefault="00D32DEB">
      <w:pPr>
        <w:spacing w:after="0"/>
      </w:pPr>
      <w:r>
        <w:separator/>
      </w:r>
    </w:p>
  </w:endnote>
  <w:endnote w:type="continuationSeparator" w:id="0">
    <w:p w14:paraId="6778657B" w14:textId="77777777" w:rsidR="00D32DEB" w:rsidRDefault="00D32D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7B98848" w:rsidR="00D32DEB" w:rsidRPr="000D2B15" w:rsidRDefault="000D2B15" w:rsidP="000D2B15">
    <w:pPr>
      <w:pStyle w:val="Fuzeile"/>
      <w:tabs>
        <w:tab w:val="clear" w:pos="4536"/>
        <w:tab w:val="clear" w:pos="9072"/>
        <w:tab w:val="center" w:pos="7371"/>
        <w:tab w:val="right" w:pos="14601"/>
      </w:tabs>
      <w:rPr>
        <w:color w:val="999999"/>
      </w:rPr>
    </w:pPr>
    <w:r>
      <w:rPr>
        <w:color w:val="999999"/>
      </w:rPr>
      <w:t>ZPG BNT</w:t>
    </w:r>
    <w:r w:rsidRPr="007F0127">
      <w:rPr>
        <w:color w:val="999999"/>
      </w:rPr>
      <w:tab/>
    </w:r>
    <w:r w:rsidRPr="006B1DE8">
      <w:rPr>
        <w:rFonts w:ascii="Times New Roman" w:hAnsi="Times New Roman"/>
        <w:color w:val="999999"/>
      </w:rPr>
      <w:fldChar w:fldCharType="begin"/>
    </w:r>
    <w:r w:rsidRPr="006B1DE8">
      <w:rPr>
        <w:rFonts w:ascii="Times New Roman" w:hAnsi="Times New Roman"/>
        <w:color w:val="999999"/>
      </w:rPr>
      <w:instrText xml:space="preserve"> FILENAME </w:instrText>
    </w:r>
    <w:r w:rsidRPr="006B1DE8">
      <w:rPr>
        <w:rFonts w:ascii="Times New Roman" w:hAnsi="Times New Roman"/>
        <w:color w:val="999999"/>
      </w:rPr>
      <w:fldChar w:fldCharType="separate"/>
    </w:r>
    <w:r w:rsidR="00FB4830">
      <w:rPr>
        <w:rFonts w:ascii="Times New Roman" w:hAnsi="Times New Roman"/>
        <w:noProof/>
        <w:color w:val="999999"/>
      </w:rPr>
      <w:t>4804</w:t>
    </w:r>
    <w:r>
      <w:rPr>
        <w:rFonts w:ascii="Times New Roman" w:hAnsi="Times New Roman"/>
        <w:noProof/>
        <w:color w:val="999999"/>
      </w:rPr>
      <w:t>_Bau_Waermekraftmaschine.docx</w:t>
    </w:r>
    <w:r w:rsidRPr="006B1DE8">
      <w:rPr>
        <w:rFonts w:ascii="Times New Roman" w:hAnsi="Times New Roman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01BC" w14:textId="77777777" w:rsidR="00D32DEB" w:rsidRDefault="00D32DEB">
      <w:pPr>
        <w:spacing w:after="0"/>
      </w:pPr>
      <w:r>
        <w:separator/>
      </w:r>
    </w:p>
  </w:footnote>
  <w:footnote w:type="continuationSeparator" w:id="0">
    <w:p w14:paraId="2F6CAA0C" w14:textId="77777777" w:rsidR="00D32DEB" w:rsidRDefault="00D32D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33A8"/>
    <w:multiLevelType w:val="hybridMultilevel"/>
    <w:tmpl w:val="0A884A58"/>
    <w:lvl w:ilvl="0" w:tplc="0A14F9A0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3"/>
  </w:num>
  <w:num w:numId="9">
    <w:abstractNumId w:val="25"/>
  </w:num>
  <w:num w:numId="10">
    <w:abstractNumId w:val="27"/>
  </w:num>
  <w:num w:numId="11">
    <w:abstractNumId w:val="6"/>
  </w:num>
  <w:num w:numId="12">
    <w:abstractNumId w:val="20"/>
  </w:num>
  <w:num w:numId="13">
    <w:abstractNumId w:val="8"/>
  </w:num>
  <w:num w:numId="14">
    <w:abstractNumId w:val="17"/>
  </w:num>
  <w:num w:numId="15">
    <w:abstractNumId w:val="11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7"/>
  </w:num>
  <w:num w:numId="21">
    <w:abstractNumId w:val="21"/>
  </w:num>
  <w:num w:numId="22">
    <w:abstractNumId w:val="23"/>
  </w:num>
  <w:num w:numId="23">
    <w:abstractNumId w:val="27"/>
  </w:num>
  <w:num w:numId="24">
    <w:abstractNumId w:val="12"/>
  </w:num>
  <w:num w:numId="25">
    <w:abstractNumId w:val="28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D2B15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D673D"/>
    <w:rsid w:val="001F1F91"/>
    <w:rsid w:val="001F442F"/>
    <w:rsid w:val="001F6AD6"/>
    <w:rsid w:val="002039B4"/>
    <w:rsid w:val="0020680A"/>
    <w:rsid w:val="00210960"/>
    <w:rsid w:val="00211910"/>
    <w:rsid w:val="00213BC5"/>
    <w:rsid w:val="0024733B"/>
    <w:rsid w:val="00265805"/>
    <w:rsid w:val="00291E64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A7B33"/>
    <w:rsid w:val="003B15E7"/>
    <w:rsid w:val="003B2CBD"/>
    <w:rsid w:val="003C35C5"/>
    <w:rsid w:val="003D4C40"/>
    <w:rsid w:val="003D513E"/>
    <w:rsid w:val="003F7221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4795"/>
    <w:rsid w:val="00491FC2"/>
    <w:rsid w:val="0049369D"/>
    <w:rsid w:val="004A65F2"/>
    <w:rsid w:val="004C2A6F"/>
    <w:rsid w:val="004C2F4E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46F9"/>
    <w:rsid w:val="006157C7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0158"/>
    <w:rsid w:val="006D2A84"/>
    <w:rsid w:val="0070216F"/>
    <w:rsid w:val="00707807"/>
    <w:rsid w:val="00717A9D"/>
    <w:rsid w:val="007218BC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2279C"/>
    <w:rsid w:val="00830A93"/>
    <w:rsid w:val="00833E5A"/>
    <w:rsid w:val="00835A0F"/>
    <w:rsid w:val="0084567B"/>
    <w:rsid w:val="00852EFA"/>
    <w:rsid w:val="0085352E"/>
    <w:rsid w:val="0086062D"/>
    <w:rsid w:val="00866520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1D10"/>
    <w:rsid w:val="00902378"/>
    <w:rsid w:val="00903D5A"/>
    <w:rsid w:val="00905EE7"/>
    <w:rsid w:val="00923FA5"/>
    <w:rsid w:val="00924F80"/>
    <w:rsid w:val="00926142"/>
    <w:rsid w:val="00941F93"/>
    <w:rsid w:val="00942586"/>
    <w:rsid w:val="00964A06"/>
    <w:rsid w:val="00984C1C"/>
    <w:rsid w:val="00987ACD"/>
    <w:rsid w:val="00997560"/>
    <w:rsid w:val="009A0DE5"/>
    <w:rsid w:val="009B180E"/>
    <w:rsid w:val="009B185C"/>
    <w:rsid w:val="009B6972"/>
    <w:rsid w:val="009B7213"/>
    <w:rsid w:val="009C5F7A"/>
    <w:rsid w:val="009F44AA"/>
    <w:rsid w:val="00A03F11"/>
    <w:rsid w:val="00A14B8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0B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D19AA"/>
    <w:rsid w:val="00BF3E14"/>
    <w:rsid w:val="00BF437E"/>
    <w:rsid w:val="00C02349"/>
    <w:rsid w:val="00C16418"/>
    <w:rsid w:val="00C22B89"/>
    <w:rsid w:val="00C3060A"/>
    <w:rsid w:val="00C346EE"/>
    <w:rsid w:val="00C43A13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F02D7"/>
    <w:rsid w:val="00CF6B1D"/>
    <w:rsid w:val="00D000BA"/>
    <w:rsid w:val="00D024F7"/>
    <w:rsid w:val="00D22F67"/>
    <w:rsid w:val="00D27A47"/>
    <w:rsid w:val="00D32DEB"/>
    <w:rsid w:val="00D4605F"/>
    <w:rsid w:val="00D717D4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68E8"/>
    <w:rsid w:val="00E130FE"/>
    <w:rsid w:val="00E213DF"/>
    <w:rsid w:val="00E23A8D"/>
    <w:rsid w:val="00E3049B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D514A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B4830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170E0-5B9D-E141-AD22-184C23F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91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Florian Karsten</dc:creator>
  <cp:lastModifiedBy>Alexander Mink</cp:lastModifiedBy>
  <cp:revision>14</cp:revision>
  <cp:lastPrinted>2015-04-12T09:11:00Z</cp:lastPrinted>
  <dcterms:created xsi:type="dcterms:W3CDTF">2017-01-27T17:23:00Z</dcterms:created>
  <dcterms:modified xsi:type="dcterms:W3CDTF">2017-04-04T19:50:00Z</dcterms:modified>
</cp:coreProperties>
</file>